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D3576F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66521F5B" w:rsidR="00DC0384" w:rsidRPr="008411A9" w:rsidRDefault="0022031A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67021B31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265430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A615F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20.9pt" to="29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ạ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 k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ng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ến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ị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ễm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ất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 ho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</w:t>
            </w:r>
            <w:r w:rsidR="00DC0384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="00DC0384"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14:paraId="7F38787A" w14:textId="0B521090" w:rsidR="0019727E" w:rsidRPr="00BD0D8D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D0D8D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F529A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529A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4FA3565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</w:t>
      </w:r>
      <w:r w:rsidR="001809F6">
        <w:rPr>
          <w:rFonts w:ascii="Times New Roman" w:hAnsi="Times New Roman"/>
          <w:color w:val="000000"/>
          <w:kern w:val="2"/>
          <w:sz w:val="26"/>
          <w:szCs w:val="24"/>
        </w:rPr>
        <w:t>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1809F6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D337627" w14:textId="77777777" w:rsidR="00FF074E" w:rsidRDefault="00FF074E" w:rsidP="00FF0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Phòng Lao động - Thương binh và Xã hội :huyen: có trách nhiệm thu hồi số tiền trợ cấp tháng :ThangThuHoi: để nộp lại ngân sách Nhà nước theo quy định.</w:t>
      </w:r>
    </w:p>
    <w:p w14:paraId="512A9F0E" w14:textId="1A48ADD5" w:rsidR="00062D5E" w:rsidRDefault="00FF074E" w:rsidP="00FF074E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3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- Tài chính thuộ</w:t>
      </w:r>
      <w:bookmarkStart w:id="0" w:name="_GoBack"/>
      <w:bookmarkEnd w:id="0"/>
      <w:r>
        <w:rPr>
          <w:rFonts w:ascii="Times New Roman" w:hAnsi="Times New Roman"/>
          <w:color w:val="000000"/>
          <w:kern w:val="2"/>
          <w:sz w:val="26"/>
          <w:szCs w:val="24"/>
        </w:rPr>
        <w:t>c Sở Lao động - Thương binh và Xã hội tỉnh Vĩnh Long, Trưởng phòng Lao động - Thương binh và Xã hội :huyen: 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D0D8D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D0D8D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D0D8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81A42" w14:textId="77777777" w:rsidR="00E630A1" w:rsidRDefault="00E630A1" w:rsidP="00B75770">
      <w:pPr>
        <w:spacing w:after="0" w:line="240" w:lineRule="auto"/>
      </w:pPr>
      <w:r>
        <w:separator/>
      </w:r>
    </w:p>
  </w:endnote>
  <w:endnote w:type="continuationSeparator" w:id="0">
    <w:p w14:paraId="04380A30" w14:textId="77777777" w:rsidR="00E630A1" w:rsidRDefault="00E630A1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7954C" w14:textId="77777777" w:rsidR="00E630A1" w:rsidRDefault="00E630A1" w:rsidP="00B75770">
      <w:pPr>
        <w:spacing w:after="0" w:line="240" w:lineRule="auto"/>
      </w:pPr>
      <w:r>
        <w:separator/>
      </w:r>
    </w:p>
  </w:footnote>
  <w:footnote w:type="continuationSeparator" w:id="0">
    <w:p w14:paraId="5204E8CA" w14:textId="77777777" w:rsidR="00E630A1" w:rsidRDefault="00E630A1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09F6"/>
    <w:rsid w:val="00185132"/>
    <w:rsid w:val="0019727E"/>
    <w:rsid w:val="0022031A"/>
    <w:rsid w:val="00240CFC"/>
    <w:rsid w:val="002F1CB4"/>
    <w:rsid w:val="00324EB9"/>
    <w:rsid w:val="003C54E2"/>
    <w:rsid w:val="003D6C36"/>
    <w:rsid w:val="003F31E9"/>
    <w:rsid w:val="00475A1C"/>
    <w:rsid w:val="004C7B2C"/>
    <w:rsid w:val="00580454"/>
    <w:rsid w:val="005B636D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D0D8D"/>
    <w:rsid w:val="00BF5204"/>
    <w:rsid w:val="00C6284E"/>
    <w:rsid w:val="00C726C0"/>
    <w:rsid w:val="00CD232D"/>
    <w:rsid w:val="00D33EA3"/>
    <w:rsid w:val="00D3576F"/>
    <w:rsid w:val="00D7458D"/>
    <w:rsid w:val="00D80089"/>
    <w:rsid w:val="00DC0384"/>
    <w:rsid w:val="00E15B9D"/>
    <w:rsid w:val="00E17F51"/>
    <w:rsid w:val="00E20111"/>
    <w:rsid w:val="00E42983"/>
    <w:rsid w:val="00E452D7"/>
    <w:rsid w:val="00E630A1"/>
    <w:rsid w:val="00EA54DB"/>
    <w:rsid w:val="00EA6F9D"/>
    <w:rsid w:val="00EF1968"/>
    <w:rsid w:val="00EF3C3D"/>
    <w:rsid w:val="00F22CF5"/>
    <w:rsid w:val="00F40B42"/>
    <w:rsid w:val="00F43E45"/>
    <w:rsid w:val="00F4440A"/>
    <w:rsid w:val="00F529A4"/>
    <w:rsid w:val="00F83FFC"/>
    <w:rsid w:val="00FB78F1"/>
    <w:rsid w:val="00FF074E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8164-B092-44C8-999C-85C2C9FB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1-04-13T15:06:00Z</dcterms:created>
  <dcterms:modified xsi:type="dcterms:W3CDTF">2021-05-17T06:47:00Z</dcterms:modified>
</cp:coreProperties>
</file>